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1F3" w:rsidRPr="009821F3" w:rsidRDefault="009821F3" w:rsidP="009821F3">
      <w:pPr>
        <w:jc w:val="both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2120 кв.м.  с кадастровым номером 16:40:020101:554.</w:t>
      </w:r>
    </w:p>
    <w:p w:rsidR="009821F3" w:rsidRPr="009821F3" w:rsidRDefault="009821F3" w:rsidP="009821F3">
      <w:pPr>
        <w:jc w:val="both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, ул</w:t>
      </w:r>
      <w:proofErr w:type="gramStart"/>
      <w:r w:rsidRPr="009821F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821F3">
        <w:rPr>
          <w:rFonts w:ascii="Times New Roman" w:hAnsi="Times New Roman" w:cs="Times New Roman"/>
          <w:sz w:val="24"/>
          <w:szCs w:val="24"/>
        </w:rPr>
        <w:t>омсомольская.</w:t>
      </w:r>
    </w:p>
    <w:p w:rsidR="009821F3" w:rsidRPr="009821F3" w:rsidRDefault="009821F3" w:rsidP="009821F3">
      <w:pPr>
        <w:jc w:val="both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9821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21F3" w:rsidRPr="009821F3" w:rsidRDefault="009821F3" w:rsidP="009821F3">
      <w:pPr>
        <w:jc w:val="both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21F3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9821F3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9821F3" w:rsidRPr="009821F3" w:rsidRDefault="009821F3" w:rsidP="00982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1F3" w:rsidRPr="009821F3" w:rsidRDefault="009821F3" w:rsidP="009821F3">
      <w:pPr>
        <w:jc w:val="both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9821F3" w:rsidRPr="009821F3" w:rsidRDefault="009821F3" w:rsidP="00982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65" w:rsidRPr="00C64792" w:rsidRDefault="002D4665" w:rsidP="00C64792">
      <w:pPr>
        <w:jc w:val="both"/>
        <w:rPr>
          <w:sz w:val="24"/>
          <w:szCs w:val="24"/>
        </w:rPr>
      </w:pPr>
    </w:p>
    <w:sectPr w:rsidR="002D4665" w:rsidRPr="00C6479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0D042A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57555C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95497"/>
    <w:rsid w:val="00924547"/>
    <w:rsid w:val="009821F3"/>
    <w:rsid w:val="00987581"/>
    <w:rsid w:val="009F0901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A03E1"/>
    <w:rsid w:val="00CC377C"/>
    <w:rsid w:val="00D04D7B"/>
    <w:rsid w:val="00D8708D"/>
    <w:rsid w:val="00DA4B8F"/>
    <w:rsid w:val="00E820CD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1-28T06:57:00Z</cp:lastPrinted>
  <dcterms:created xsi:type="dcterms:W3CDTF">2015-12-03T12:30:00Z</dcterms:created>
  <dcterms:modified xsi:type="dcterms:W3CDTF">2015-12-03T12:30:00Z</dcterms:modified>
</cp:coreProperties>
</file>